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4EC5B" w14:textId="77777777" w:rsidR="00F33065" w:rsidRPr="0009478C" w:rsidRDefault="00F33065" w:rsidP="00E5559B">
      <w:pPr>
        <w:pStyle w:val="TEKSTZacznikido"/>
      </w:pPr>
    </w:p>
    <w:p w14:paraId="676E2D44" w14:textId="77777777" w:rsidR="00E5559B" w:rsidRDefault="00E5559B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 xml:space="preserve">powierzchni zabudowy </w:t>
      </w:r>
      <w:r w:rsidRPr="00F33065">
        <w:rPr>
          <w:u w:val="single"/>
        </w:rPr>
        <w:t xml:space="preserve">do </w:t>
      </w:r>
      <w:r w:rsidRPr="00F33065">
        <w:rPr>
          <w:b/>
          <w:bCs w:val="0"/>
          <w:u w:val="single"/>
        </w:rPr>
        <w:t>70 m²,</w:t>
      </w:r>
      <w:r w:rsidRPr="00362F2C">
        <w:t xml:space="preserve">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050CF4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5CCBB" w14:textId="77777777" w:rsidR="00050CF4" w:rsidRPr="00003CCF" w:rsidRDefault="00050CF4" w:rsidP="00003CCF">
      <w:pPr>
        <w:pStyle w:val="Stopka"/>
      </w:pPr>
    </w:p>
  </w:endnote>
  <w:endnote w:type="continuationSeparator" w:id="0">
    <w:p w14:paraId="6E4EFFAB" w14:textId="77777777" w:rsidR="00050CF4" w:rsidRPr="00C944CB" w:rsidRDefault="00050CF4" w:rsidP="00C944CB">
      <w:pPr>
        <w:pStyle w:val="Stopka"/>
      </w:pPr>
    </w:p>
  </w:endnote>
  <w:endnote w:type="continuationNotice" w:id="1">
    <w:p w14:paraId="61F14712" w14:textId="77777777" w:rsidR="00050CF4" w:rsidRDefault="00050CF4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F4CC0" w14:textId="77777777" w:rsidR="00050CF4" w:rsidRDefault="00050CF4" w:rsidP="005F02B9">
      <w:r>
        <w:separator/>
      </w:r>
    </w:p>
    <w:p w14:paraId="6D403238" w14:textId="77777777" w:rsidR="00050CF4" w:rsidRDefault="00050CF4" w:rsidP="005F02B9"/>
    <w:p w14:paraId="52D391B1" w14:textId="77777777" w:rsidR="00050CF4" w:rsidRDefault="00050CF4" w:rsidP="005F02B9"/>
    <w:p w14:paraId="19891D2D" w14:textId="77777777" w:rsidR="00050CF4" w:rsidRDefault="00050CF4"/>
  </w:footnote>
  <w:footnote w:type="continuationSeparator" w:id="0">
    <w:p w14:paraId="41DBF6BE" w14:textId="77777777" w:rsidR="00050CF4" w:rsidRDefault="00050CF4" w:rsidP="005F02B9">
      <w:r>
        <w:continuationSeparator/>
      </w:r>
    </w:p>
    <w:p w14:paraId="2E95A8B2" w14:textId="77777777" w:rsidR="00050CF4" w:rsidRDefault="00050CF4" w:rsidP="005F02B9"/>
    <w:p w14:paraId="3E758E0E" w14:textId="77777777" w:rsidR="00050CF4" w:rsidRDefault="00050CF4" w:rsidP="005F02B9"/>
    <w:p w14:paraId="3ED77D50" w14:textId="77777777" w:rsidR="00050CF4" w:rsidRDefault="00050CF4"/>
  </w:footnote>
  <w:footnote w:type="continuationNotice" w:id="1">
    <w:p w14:paraId="5256EAE7" w14:textId="77777777" w:rsidR="00050CF4" w:rsidRDefault="00050CF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0CF4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3065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54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Brochow Brochow</cp:lastModifiedBy>
  <cp:revision>2</cp:revision>
  <cp:lastPrinted>2024-03-12T14:50:00Z</cp:lastPrinted>
  <dcterms:created xsi:type="dcterms:W3CDTF">2024-03-28T08:26:00Z</dcterms:created>
  <dcterms:modified xsi:type="dcterms:W3CDTF">2024-03-28T08:26:00Z</dcterms:modified>
</cp:coreProperties>
</file>